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85" w:type="dxa"/>
        <w:tblInd w:w="-34" w:type="dxa"/>
        <w:tblLayout w:type="fixed"/>
        <w:tblLook w:val="04A0"/>
      </w:tblPr>
      <w:tblGrid>
        <w:gridCol w:w="440"/>
        <w:gridCol w:w="13945"/>
      </w:tblGrid>
      <w:tr w:rsidR="000B210B" w:rsidRPr="00596A12"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nil"/>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Отделение пенсионного фонда Российской Федерации по Вологодской области</w:t>
            </w:r>
          </w:p>
        </w:tc>
      </w:tr>
      <w:tr w:rsidR="000B210B" w:rsidRPr="00596A12" w:rsidTr="000B210B">
        <w:trPr>
          <w:trHeight w:val="260"/>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324F80">
              <w:rPr>
                <w:rFonts w:ascii="Times New Roman" w:eastAsia="Times New Roman" w:hAnsi="Times New Roman" w:cs="Times New Roman"/>
              </w:rPr>
              <w:t>Выдача государственного сертификата на материнский (семейный) капитал</w:t>
            </w:r>
          </w:p>
        </w:tc>
      </w:tr>
      <w:tr w:rsidR="000B210B" w:rsidRPr="00596A12" w:rsidTr="000B210B">
        <w:trPr>
          <w:trHeight w:val="278"/>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2</w:t>
            </w:r>
          </w:p>
        </w:tc>
        <w:tc>
          <w:tcPr>
            <w:tcW w:w="13945" w:type="dxa"/>
            <w:tcBorders>
              <w:top w:val="nil"/>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324F80">
              <w:rPr>
                <w:rFonts w:ascii="Times New Roman" w:eastAsia="Times New Roman" w:hAnsi="Times New Roman" w:cs="Times New Roman"/>
              </w:rPr>
              <w:t>Рассмотрение заявления о распоряжении средствами (частью средств) материнского (семейного) капитала</w:t>
            </w:r>
          </w:p>
        </w:tc>
      </w:tr>
      <w:tr w:rsidR="000B210B" w:rsidRPr="00596A12" w:rsidTr="000B210B">
        <w:trPr>
          <w:trHeight w:val="409"/>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3</w:t>
            </w:r>
          </w:p>
        </w:tc>
        <w:tc>
          <w:tcPr>
            <w:tcW w:w="13945" w:type="dxa"/>
            <w:tcBorders>
              <w:top w:val="nil"/>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324F80">
              <w:rPr>
                <w:rFonts w:ascii="Times New Roman" w:eastAsia="Times New Roman" w:hAnsi="Times New Roman" w:cs="Times New Roman"/>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r>
      <w:tr w:rsidR="000B210B" w:rsidRPr="00596A12" w:rsidTr="000B210B">
        <w:trPr>
          <w:trHeight w:val="176"/>
        </w:trPr>
        <w:tc>
          <w:tcPr>
            <w:tcW w:w="440" w:type="dxa"/>
            <w:tcBorders>
              <w:top w:val="single" w:sz="4" w:space="0" w:color="auto"/>
              <w:left w:val="single" w:sz="4" w:space="0" w:color="auto"/>
              <w:bottom w:val="single" w:sz="4" w:space="0" w:color="auto"/>
              <w:right w:val="nil"/>
            </w:tcBorders>
            <w:shd w:val="clear" w:color="auto" w:fill="auto"/>
            <w:hideMark/>
          </w:tcPr>
          <w:p w:rsidR="000B210B" w:rsidRPr="00324F80" w:rsidRDefault="000B210B" w:rsidP="009F771B">
            <w:pPr>
              <w:spacing w:after="0" w:line="240" w:lineRule="auto"/>
              <w:jc w:val="center"/>
              <w:rPr>
                <w:rFonts w:ascii="Times New Roman" w:eastAsia="Times New Roman" w:hAnsi="Times New Roman" w:cs="Times New Roman"/>
              </w:rPr>
            </w:pPr>
            <w:r w:rsidRPr="00324F80">
              <w:rPr>
                <w:rFonts w:ascii="Times New Roman" w:eastAsia="Times New Roman" w:hAnsi="Times New Roman" w:cs="Times New Roman"/>
              </w:rPr>
              <w:t>4</w:t>
            </w:r>
          </w:p>
        </w:tc>
        <w:tc>
          <w:tcPr>
            <w:tcW w:w="13945" w:type="dxa"/>
            <w:tcBorders>
              <w:top w:val="nil"/>
              <w:left w:val="single" w:sz="4" w:space="0" w:color="auto"/>
              <w:bottom w:val="single" w:sz="4" w:space="0" w:color="auto"/>
              <w:right w:val="single" w:sz="4" w:space="0" w:color="auto"/>
            </w:tcBorders>
            <w:shd w:val="clear" w:color="000000" w:fill="FFFFFF"/>
            <w:hideMark/>
          </w:tcPr>
          <w:p w:rsidR="000B210B" w:rsidRPr="00324F80" w:rsidRDefault="000B210B" w:rsidP="00AB05EC">
            <w:pPr>
              <w:spacing w:after="0" w:line="240" w:lineRule="auto"/>
              <w:jc w:val="both"/>
              <w:rPr>
                <w:rFonts w:ascii="Times New Roman" w:eastAsia="Times New Roman" w:hAnsi="Times New Roman" w:cs="Times New Roman"/>
              </w:rPr>
            </w:pPr>
            <w:r w:rsidRPr="009E03AC">
              <w:rPr>
                <w:rFonts w:ascii="Times New Roman" w:eastAsia="Times New Roman" w:hAnsi="Times New Roman" w:cs="Times New Roman"/>
                <w:color w:val="000000"/>
              </w:rPr>
              <w:t>Ежемесячная выплата семьям, имеющим право на материнский (семейный) капитал</w:t>
            </w:r>
          </w:p>
        </w:tc>
      </w:tr>
      <w:tr w:rsidR="000B210B" w:rsidRPr="00596A12" w:rsidTr="000B210B">
        <w:trPr>
          <w:trHeight w:val="450"/>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МВД России</w:t>
            </w:r>
          </w:p>
        </w:tc>
      </w:tr>
      <w:tr w:rsidR="000B210B" w:rsidRPr="00596A12" w:rsidTr="000B210B">
        <w:trPr>
          <w:trHeight w:val="468"/>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Pr>
                <w:rStyle w:val="FontStyle83"/>
              </w:rPr>
              <w:t xml:space="preserve"> </w:t>
            </w:r>
            <w:r>
              <w:rPr>
                <w:rStyle w:val="a6"/>
              </w:rPr>
              <w:t>(настоятельно рекомендуем получение паспорта детям, достигшим возраста  14 лет, отложить до момента снятия ограничительных мер. Согласно информации, полученной от Управления по вопросам миграции, протоколы об административном правонарушении для данной категории заявителей  составляться не будут)</w:t>
            </w:r>
          </w:p>
        </w:tc>
      </w:tr>
      <w:tr w:rsidR="000B210B" w:rsidRPr="00596A12" w:rsidTr="000B210B">
        <w:trPr>
          <w:trHeight w:val="80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r>
      <w:tr w:rsidR="000B210B" w:rsidRPr="00596A12" w:rsidTr="000B210B">
        <w:trPr>
          <w:trHeight w:val="926"/>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nil"/>
              <w:left w:val="nil"/>
              <w:bottom w:val="single" w:sz="4" w:space="0" w:color="auto"/>
              <w:right w:val="single" w:sz="4" w:space="0" w:color="auto"/>
            </w:tcBorders>
            <w:shd w:val="clear" w:color="000000" w:fill="EAF1DD"/>
            <w:hideMark/>
          </w:tcPr>
          <w:p w:rsidR="000B210B" w:rsidRPr="00596A12" w:rsidRDefault="000B210B" w:rsidP="00387EB6">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Управление Федеральной службы государственной регистрации, кадастра и картографии по Вологодской области 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Pr>
                <w:rFonts w:ascii="Times New Roman" w:eastAsia="Times New Roman" w:hAnsi="Times New Roman" w:cs="Times New Roman"/>
                <w:b/>
                <w:bCs/>
              </w:rPr>
              <w:t>»</w:t>
            </w:r>
          </w:p>
        </w:tc>
      </w:tr>
      <w:tr w:rsidR="000B210B" w:rsidRPr="00596A12" w:rsidTr="000B210B">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w:t>
            </w:r>
          </w:p>
        </w:tc>
        <w:tc>
          <w:tcPr>
            <w:tcW w:w="13945" w:type="dxa"/>
            <w:tcBorders>
              <w:top w:val="nil"/>
              <w:left w:val="nil"/>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D22C9C">
              <w:rPr>
                <w:rFonts w:ascii="Times New Roman" w:eastAsia="Times New Roman" w:hAnsi="Times New Roman" w:cs="Times New Roman"/>
              </w:rPr>
              <w:t>Государственный кадастровый учет недвижимого имущества и (или) государственная регистрация прав на недвижимое имущество</w:t>
            </w:r>
          </w:p>
        </w:tc>
      </w:tr>
      <w:tr w:rsidR="000B210B" w:rsidRPr="00596A12" w:rsidTr="000B210B">
        <w:trPr>
          <w:trHeight w:val="206"/>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D22C9C">
              <w:rPr>
                <w:rFonts w:ascii="Times New Roman" w:eastAsia="Times New Roman" w:hAnsi="Times New Roman" w:cs="Times New Roman"/>
              </w:rPr>
              <w:t>Предоставление сведений, содержащихся в Едином государственном реестре недвижимости</w:t>
            </w:r>
          </w:p>
        </w:tc>
      </w:tr>
      <w:tr w:rsidR="000B210B" w:rsidRPr="00596A12" w:rsidTr="000B210B">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Управление Федеральной налоговой службы по Вологодской области</w:t>
            </w:r>
          </w:p>
        </w:tc>
      </w:tr>
      <w:tr w:rsidR="000B210B" w:rsidRPr="00596A12"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5E4B4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0B210B" w:rsidRPr="00596A12" w:rsidTr="000B210B">
        <w:trPr>
          <w:trHeight w:val="435"/>
        </w:trPr>
        <w:tc>
          <w:tcPr>
            <w:tcW w:w="440" w:type="dxa"/>
            <w:tcBorders>
              <w:top w:val="single" w:sz="4" w:space="0" w:color="auto"/>
              <w:left w:val="single" w:sz="4" w:space="0" w:color="auto"/>
              <w:bottom w:val="single" w:sz="4" w:space="0" w:color="auto"/>
              <w:right w:val="nil"/>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b/>
                <w:bCs/>
              </w:rPr>
            </w:pPr>
          </w:p>
        </w:tc>
        <w:tc>
          <w:tcPr>
            <w:tcW w:w="13945"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ГУ – Вологодское региональное отделение Фонда социального страхования РФ</w:t>
            </w:r>
          </w:p>
        </w:tc>
      </w:tr>
      <w:tr w:rsidR="000B210B" w:rsidRPr="00596A12" w:rsidTr="000B210B">
        <w:trPr>
          <w:trHeight w:val="220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5E4B4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 </w:t>
            </w:r>
          </w:p>
        </w:tc>
      </w:tr>
      <w:tr w:rsidR="000B210B" w:rsidRPr="00596A12" w:rsidTr="000B210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EAF1DD"/>
            <w:hideMark/>
          </w:tcPr>
          <w:p w:rsidR="000B210B" w:rsidRPr="00596A12" w:rsidRDefault="000B210B" w:rsidP="009F771B">
            <w:pPr>
              <w:spacing w:after="0" w:line="240" w:lineRule="auto"/>
              <w:jc w:val="center"/>
              <w:rPr>
                <w:rFonts w:ascii="Times New Roman" w:eastAsia="Times New Roman" w:hAnsi="Times New Roman" w:cs="Times New Roman"/>
              </w:rPr>
            </w:pPr>
          </w:p>
        </w:tc>
        <w:tc>
          <w:tcPr>
            <w:tcW w:w="13945" w:type="dxa"/>
            <w:tcBorders>
              <w:top w:val="nil"/>
              <w:left w:val="nil"/>
              <w:bottom w:val="nil"/>
              <w:right w:val="single" w:sz="4" w:space="0" w:color="auto"/>
            </w:tcBorders>
            <w:shd w:val="clear" w:color="000000" w:fill="EAF1DD"/>
            <w:hideMark/>
          </w:tcPr>
          <w:p w:rsidR="000B210B" w:rsidRPr="00596A12" w:rsidRDefault="000B210B" w:rsidP="00AB05EC">
            <w:pPr>
              <w:spacing w:after="0" w:line="240" w:lineRule="auto"/>
              <w:jc w:val="both"/>
              <w:rPr>
                <w:rFonts w:ascii="Times New Roman" w:eastAsia="Times New Roman" w:hAnsi="Times New Roman" w:cs="Times New Roman"/>
                <w:b/>
                <w:bCs/>
              </w:rPr>
            </w:pPr>
            <w:r w:rsidRPr="00596A12">
              <w:rPr>
                <w:rFonts w:ascii="Times New Roman" w:eastAsia="Times New Roman" w:hAnsi="Times New Roman" w:cs="Times New Roman"/>
                <w:b/>
                <w:bCs/>
              </w:rPr>
              <w:t>Департамент социальной защиты населения области (соответствующие уполномоченные организации)</w:t>
            </w:r>
          </w:p>
        </w:tc>
      </w:tr>
      <w:tr w:rsidR="000B210B" w:rsidRPr="00596A12" w:rsidTr="000B210B">
        <w:trPr>
          <w:trHeight w:val="39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справок)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r>
      <w:tr w:rsidR="000B210B" w:rsidRPr="00596A12" w:rsidTr="000B210B">
        <w:trPr>
          <w:trHeight w:val="49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ветерана Великой Отечественной войны гражданам, которым указанные удостоверения в соответствии с федеральным законодательством выдаются органами государственной власти субъектов Российской Федерации</w:t>
            </w:r>
          </w:p>
        </w:tc>
      </w:tr>
      <w:tr w:rsidR="000B210B" w:rsidRPr="00596A12" w:rsidTr="000B210B">
        <w:trPr>
          <w:trHeight w:val="277"/>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lastRenderedPageBreak/>
              <w:t>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гражданам, подвергшимся воздействию радиации вследствие катастрофы на Чернобыльской АЭС</w:t>
            </w:r>
          </w:p>
        </w:tc>
      </w:tr>
      <w:tr w:rsidR="000B210B" w:rsidRPr="00596A12" w:rsidTr="000B210B">
        <w:trPr>
          <w:trHeight w:val="277"/>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гражданам, подвергшимся радиационному воздействию вследствие ядерных испытаний на Семипалатинском полигоне</w:t>
            </w:r>
          </w:p>
        </w:tc>
      </w:tr>
      <w:tr w:rsidR="000B210B" w:rsidRPr="00596A12" w:rsidTr="000B210B">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гражданам, получившим или перенесшим лучевую болезнь,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за исключением случаев, когда выдача удостоверений отнесена к компетенции федеральных органов исполнительной власти</w:t>
            </w:r>
          </w:p>
        </w:tc>
      </w:tr>
      <w:tr w:rsidR="000B210B" w:rsidRPr="00596A12" w:rsidTr="000B210B">
        <w:trPr>
          <w:trHeight w:val="94"/>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инвалида о праве на льготы</w:t>
            </w:r>
          </w:p>
        </w:tc>
      </w:tr>
      <w:tr w:rsidR="000B210B" w:rsidRPr="00596A12" w:rsidTr="000B210B">
        <w:trPr>
          <w:trHeight w:val="26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7</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инвалида Отечественной войны</w:t>
            </w:r>
          </w:p>
        </w:tc>
      </w:tr>
      <w:tr w:rsidR="000B210B" w:rsidRPr="00596A12" w:rsidTr="000B210B">
        <w:trPr>
          <w:trHeight w:val="22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8</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лицам, родившимся в период с 3 сентября 1927 года по 2 сентября 1945 года ("дети войны")</w:t>
            </w:r>
          </w:p>
        </w:tc>
      </w:tr>
      <w:tr w:rsidR="000B210B" w:rsidRPr="00596A12" w:rsidTr="000B210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9</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я многодетной семьи</w:t>
            </w:r>
          </w:p>
        </w:tc>
      </w:tr>
      <w:tr w:rsidR="000B210B" w:rsidRPr="00596A12" w:rsidTr="000B210B">
        <w:trPr>
          <w:trHeight w:val="57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0B210B" w:rsidRPr="00596A12" w:rsidTr="000B210B">
        <w:trPr>
          <w:trHeight w:val="40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члена семьи погибшего (умершего) инвалида войны, участника Великой Отечественной войны и ветерана боевых действий, за исключением случаев, когда выдача удостоверений отнесена к компетенции федеральных органов исполнительной власти</w:t>
            </w:r>
          </w:p>
        </w:tc>
      </w:tr>
      <w:tr w:rsidR="000B210B" w:rsidRPr="00596A12" w:rsidTr="000B210B">
        <w:trPr>
          <w:trHeight w:val="45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Выдача удостоверений участника ликвидации последствий катастрофы на Чернобыльской АЭС, за исключением случаев, когда выдача удостоверений отнесена к компетенции федеральных органов исполнительной власти</w:t>
            </w:r>
          </w:p>
        </w:tc>
      </w:tr>
      <w:tr w:rsidR="000B210B" w:rsidRPr="00596A12" w:rsidTr="000B210B">
        <w:trPr>
          <w:trHeight w:val="33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3</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дополнительного единовременного пособия одному из родителей при рождении (усыновлении, удочерении) второго, третьего ребенка</w:t>
            </w:r>
          </w:p>
        </w:tc>
      </w:tr>
      <w:tr w:rsidR="000B210B" w:rsidRPr="00596A12" w:rsidTr="000B210B">
        <w:trPr>
          <w:trHeight w:val="55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дополнительной ежемесячной денежной компенсации за потерю кормильца детям, потерявшим кормильца - участника ликвидации последствий катастрофы на Чернобыльской АЭС</w:t>
            </w:r>
          </w:p>
        </w:tc>
      </w:tr>
      <w:tr w:rsidR="000B210B" w:rsidRPr="00596A12" w:rsidTr="000B210B">
        <w:trPr>
          <w:trHeight w:val="29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5</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беременной жене военнослужащего, проходящего военную службу по призыву</w:t>
            </w:r>
          </w:p>
        </w:tc>
      </w:tr>
      <w:tr w:rsidR="000B210B" w:rsidRPr="00596A12" w:rsidTr="000B210B">
        <w:trPr>
          <w:trHeight w:val="266"/>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6</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гражданам при возникновении у них поствакцинальных осложнений</w:t>
            </w:r>
          </w:p>
        </w:tc>
      </w:tr>
      <w:tr w:rsidR="000B210B" w:rsidRPr="00596A12" w:rsidTr="000B210B">
        <w:trPr>
          <w:trHeight w:val="126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женщинам, вставшим на учет в медицинских организациях в ранние сроки беременности, уволенным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tc>
      </w:tr>
      <w:tr w:rsidR="000B210B" w:rsidRPr="00596A12" w:rsidTr="000B210B">
        <w:trPr>
          <w:trHeight w:val="273"/>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малоимущим семьям на детей, идущих в первый класс</w:t>
            </w:r>
          </w:p>
        </w:tc>
      </w:tr>
      <w:tr w:rsidR="000B210B" w:rsidRPr="00596A12" w:rsidTr="000B210B">
        <w:trPr>
          <w:trHeight w:val="30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19</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отцам, воспитывающим пять и более детей</w:t>
            </w:r>
          </w:p>
        </w:tc>
      </w:tr>
      <w:tr w:rsidR="000B210B" w:rsidRPr="00596A12" w:rsidTr="000B210B">
        <w:trPr>
          <w:trHeight w:val="537"/>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0</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r>
      <w:tr w:rsidR="000B210B" w:rsidRPr="00596A12" w:rsidTr="000B210B">
        <w:trPr>
          <w:trHeight w:val="26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223D75" w:rsidP="00AB05EC">
            <w:pPr>
              <w:spacing w:after="0" w:line="240" w:lineRule="auto"/>
              <w:jc w:val="both"/>
              <w:rPr>
                <w:rFonts w:ascii="Times New Roman" w:eastAsia="Times New Roman" w:hAnsi="Times New Roman" w:cs="Times New Roman"/>
              </w:rPr>
            </w:pPr>
            <w:hyperlink r:id="rId7" w:history="1">
              <w:r w:rsidR="000B210B" w:rsidRPr="00596A12">
                <w:rPr>
                  <w:rFonts w:ascii="Times New Roman" w:eastAsia="Times New Roman" w:hAnsi="Times New Roman" w:cs="Times New Roman"/>
                </w:rPr>
                <w:t>Назначение и выплата единовременного пособия при рождении ребенка отдельным категориям граждан, установленного законом области</w:t>
              </w:r>
            </w:hyperlink>
          </w:p>
        </w:tc>
      </w:tr>
      <w:tr w:rsidR="000B210B" w:rsidRPr="00596A12" w:rsidTr="000B210B">
        <w:trPr>
          <w:trHeight w:val="28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на ребенка военнослужащего, проходящего военную службу по призыву</w:t>
            </w:r>
          </w:p>
        </w:tc>
      </w:tr>
      <w:tr w:rsidR="000B210B" w:rsidRPr="00596A12" w:rsidTr="000B210B">
        <w:trPr>
          <w:trHeight w:val="26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223D75" w:rsidP="00AB05EC">
            <w:pPr>
              <w:spacing w:after="0" w:line="240" w:lineRule="auto"/>
              <w:jc w:val="both"/>
              <w:rPr>
                <w:rFonts w:ascii="Times New Roman" w:eastAsia="Times New Roman" w:hAnsi="Times New Roman" w:cs="Times New Roman"/>
              </w:rPr>
            </w:pPr>
            <w:hyperlink r:id="rId8" w:history="1">
              <w:r w:rsidR="000B210B" w:rsidRPr="00596A12">
                <w:rPr>
                  <w:rFonts w:ascii="Times New Roman" w:eastAsia="Times New Roman" w:hAnsi="Times New Roman" w:cs="Times New Roman"/>
                </w:rPr>
                <w:t>Назначение и выплата ежемесячного пособия на ребенка отдельным категориям граждан, установленного законом области</w:t>
              </w:r>
            </w:hyperlink>
          </w:p>
        </w:tc>
      </w:tr>
      <w:tr w:rsidR="000B210B" w:rsidRPr="00596A12" w:rsidTr="000B210B">
        <w:trPr>
          <w:trHeight w:val="274"/>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на ребенка-инвалида, ребенка, являющегося ВИЧ-инфицированным</w:t>
            </w:r>
          </w:p>
        </w:tc>
      </w:tr>
      <w:tr w:rsidR="000B210B" w:rsidRPr="00596A12" w:rsidTr="000B210B">
        <w:trPr>
          <w:trHeight w:val="55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5</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w:t>
            </w:r>
          </w:p>
        </w:tc>
      </w:tr>
      <w:tr w:rsidR="000B210B" w:rsidRPr="00596A12" w:rsidTr="000B210B">
        <w:trPr>
          <w:trHeight w:val="27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пособия семьям, воспитывающим детей, больных целиакией</w:t>
            </w:r>
          </w:p>
        </w:tc>
      </w:tr>
      <w:tr w:rsidR="000B210B" w:rsidRPr="00596A12" w:rsidTr="000B210B">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lastRenderedPageBreak/>
              <w:t>2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го социального пособия лицам с хронической почечной недостаточностью, получающим лечение методом диализа</w:t>
            </w:r>
          </w:p>
        </w:tc>
      </w:tr>
      <w:tr w:rsidR="000B210B" w:rsidRPr="00596A12" w:rsidTr="000B210B">
        <w:trPr>
          <w:trHeight w:val="75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й денежной компенсации в возмещение вреда нетрудоспособным вдовам (вдовцам)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вдовам (вдовцам) граждан, ставших инвалидами вследствие чернобыльской катастрофы</w:t>
            </w:r>
          </w:p>
        </w:tc>
      </w:tr>
      <w:tr w:rsidR="000B210B" w:rsidRPr="00596A12" w:rsidTr="000B210B">
        <w:trPr>
          <w:trHeight w:val="26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29</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ежемесячной денежной компенсации гражданам при возникновении у них поствакцинальных осложнений</w:t>
            </w:r>
          </w:p>
        </w:tc>
      </w:tr>
      <w:tr w:rsidR="000B210B" w:rsidRPr="00596A12" w:rsidTr="000B210B">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ежемесячных компенсационных выплат нетрудоустроенным женщинам, имеющим детей в возрасте до 3-х лет, уволенным в связи с ликвидацией организации</w:t>
            </w:r>
          </w:p>
        </w:tc>
      </w:tr>
      <w:tr w:rsidR="000B210B" w:rsidRPr="00596A12" w:rsidTr="000B210B">
        <w:trPr>
          <w:trHeight w:val="61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r>
      <w:tr w:rsidR="000B210B" w:rsidRPr="00596A12" w:rsidTr="000B210B">
        <w:trPr>
          <w:trHeight w:val="12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и выплата пособия по беременности и родам женщинам, уволенным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tc>
      </w:tr>
      <w:tr w:rsidR="000B210B" w:rsidRPr="00596A12" w:rsidTr="000B210B">
        <w:trPr>
          <w:trHeight w:val="33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Оплата дополнительного оплачиваемого отпуска работающим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45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4</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компенсации за потерю кормильца семьям умерших граждан, подвергшихся воздействию радиации вследствие радиационных катастроф, аварий, ядерных испытаний</w:t>
            </w:r>
          </w:p>
        </w:tc>
      </w:tr>
      <w:tr w:rsidR="000B210B" w:rsidRPr="00596A12" w:rsidTr="000B210B">
        <w:trPr>
          <w:trHeight w:val="51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5</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го пособия в связи с переездом на новое место жительства гражданам, подвергшимся воздействию радиации вследствие радиационных катастроф, аварий</w:t>
            </w:r>
          </w:p>
        </w:tc>
      </w:tr>
      <w:tr w:rsidR="000B210B" w:rsidRPr="00596A12" w:rsidTr="000B210B">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й компенсации за вред здоровью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40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й компенсации семьям, потерявшим кормильца вследствие радиационных катастроф, аварий, ядерных испытаний, и родителям погибшего</w:t>
            </w:r>
          </w:p>
        </w:tc>
      </w:tr>
      <w:tr w:rsidR="000B210B" w:rsidRPr="00596A12" w:rsidTr="000B210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денежной выплаты лицам, награжденным нагрудным знаком "Почетный донор России" или "Почетный донор СССР"</w:t>
            </w:r>
          </w:p>
        </w:tc>
      </w:tr>
      <w:tr w:rsidR="000B210B" w:rsidRPr="00596A12" w:rsidTr="000B210B">
        <w:trPr>
          <w:trHeight w:val="46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39</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компенсации детям, потерявшим кормильца из числа отдельных категорий граждан, подвергшихся воздействию радиации вследствие радиационных катастроф, аварий, ядерных испытани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компенсации за вред здоровью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39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ой компенсации на оздоровление гражданам, подвергшимся воздействию радиации вследствие радиационных катастроф, аварий, ядерных испытаний</w:t>
            </w:r>
          </w:p>
        </w:tc>
      </w:tr>
      <w:tr w:rsidR="000B210B" w:rsidRPr="00596A12" w:rsidTr="000B210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223D75" w:rsidP="00AB05EC">
            <w:pPr>
              <w:spacing w:after="0" w:line="240" w:lineRule="auto"/>
              <w:jc w:val="both"/>
              <w:rPr>
                <w:rFonts w:ascii="Times New Roman" w:eastAsia="Times New Roman" w:hAnsi="Times New Roman" w:cs="Times New Roman"/>
              </w:rPr>
            </w:pPr>
            <w:hyperlink r:id="rId9" w:history="1">
              <w:r w:rsidR="000B210B" w:rsidRPr="00596A12">
                <w:rPr>
                  <w:rFonts w:ascii="Times New Roman" w:eastAsia="Times New Roman" w:hAnsi="Times New Roman" w:cs="Times New Roman"/>
                </w:rPr>
                <w:t>Предоставление ежегодных денежных компенсаций на приобретение твердого топлива и сжиженного газа отдельным категориям граждан, установленных законом области</w:t>
              </w:r>
            </w:hyperlink>
          </w:p>
        </w:tc>
      </w:tr>
      <w:tr w:rsidR="000B210B" w:rsidRPr="00596A12" w:rsidTr="000B210B">
        <w:trPr>
          <w:trHeight w:val="222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lastRenderedPageBreak/>
              <w:t>4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годных денежных компенсаций на приобретение твердого топлива и сжиженного газа отдельным категориям граждан, установленным Федеральными законами "О ветеранах", "О социальной защите инвалидов в Российской Федерации", "О социальной защите граждан, подвергшихся воздействию радиации вследствие катастрофы на Чернобыльской АЭС",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ых гарантиях гражданам, подвергшимся радиационному воздействию вследствие ядерных испытаний на Семипалатинском полигоне", "О предупреждении распространения в Российской Федерации заболевания, вызываемого вирусом иммунодефицита человека (ВИЧ-инфекции)", частью 8 статьи 154 Федерального закона от 22 августа 2004 года N 122-ФЗ, постановлением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0B210B" w:rsidRPr="00596A12" w:rsidTr="000B210B">
        <w:trPr>
          <w:trHeight w:val="21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4</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223D75" w:rsidP="00AB05EC">
            <w:pPr>
              <w:spacing w:after="0" w:line="240" w:lineRule="auto"/>
              <w:jc w:val="both"/>
              <w:rPr>
                <w:rFonts w:ascii="Times New Roman" w:eastAsia="Times New Roman" w:hAnsi="Times New Roman" w:cs="Times New Roman"/>
              </w:rPr>
            </w:pPr>
            <w:hyperlink r:id="rId10" w:history="1">
              <w:r w:rsidR="000B210B" w:rsidRPr="00596A12">
                <w:rPr>
                  <w:rFonts w:ascii="Times New Roman" w:eastAsia="Times New Roman" w:hAnsi="Times New Roman" w:cs="Times New Roman"/>
                </w:rPr>
                <w:t>Предоставление ежемесячной денежной выплаты отдельным категориям граждан, установленной законом области</w:t>
              </w:r>
            </w:hyperlink>
          </w:p>
        </w:tc>
      </w:tr>
      <w:tr w:rsidR="000B210B" w:rsidRPr="00596A12" w:rsidTr="000B210B">
        <w:trPr>
          <w:trHeight w:val="81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5</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в возмещение вреда, причиненного здоровью в связи с радиационным воздействием, гражданам, подвергшимся воздействию радиации вследствие радиационных катастроф, аварий, и нетрудоспособным членам семей, находившимся на иждивении умерших инвалидов из числа указанных граждан</w:t>
            </w:r>
          </w:p>
        </w:tc>
      </w:tr>
      <w:tr w:rsidR="000B210B" w:rsidRPr="00596A12" w:rsidTr="000B210B">
        <w:trPr>
          <w:trHeight w:val="411"/>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6</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Теча</w:t>
            </w:r>
          </w:p>
        </w:tc>
      </w:tr>
      <w:tr w:rsidR="000B210B" w:rsidRPr="00596A12" w:rsidTr="000B210B">
        <w:trPr>
          <w:trHeight w:val="46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7</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на питание детей граждан, подвергшихся воздействию радиации вследствие радиационных катастроф, аварий, ядерных испытаний</w:t>
            </w:r>
          </w:p>
        </w:tc>
      </w:tr>
      <w:tr w:rsidR="000B210B" w:rsidRPr="00596A12" w:rsidTr="000B210B">
        <w:trPr>
          <w:trHeight w:val="369"/>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8</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013061">
            <w:pPr>
              <w:autoSpaceDE w:val="0"/>
              <w:autoSpaceDN w:val="0"/>
              <w:adjustRightInd w:val="0"/>
              <w:spacing w:after="0" w:line="240" w:lineRule="auto"/>
              <w:rPr>
                <w:rFonts w:ascii="Times New Roman" w:eastAsia="Times New Roman" w:hAnsi="Times New Roman" w:cs="Times New Roman"/>
              </w:rPr>
            </w:pPr>
            <w:r w:rsidRPr="00596A12">
              <w:rPr>
                <w:rFonts w:ascii="Times New Roman" w:eastAsia="Times New Roman" w:hAnsi="Times New Roman" w:cs="Times New Roman"/>
              </w:rPr>
              <w:t xml:space="preserve">Предоставление ежемесячной денежной компенсации на приобретение продовольственных товаров гражданам, подвергшимся воздействию радиации вследствие радиационных катастроф, аварий, ядерных испытаний, и </w:t>
            </w:r>
            <w:r>
              <w:rPr>
                <w:rFonts w:ascii="Times New Roman" w:hAnsi="Times New Roman" w:cs="Times New Roman"/>
              </w:rPr>
              <w:t>их семьям</w:t>
            </w:r>
          </w:p>
        </w:tc>
      </w:tr>
      <w:tr w:rsidR="000B210B" w:rsidRPr="00596A12" w:rsidTr="000B210B">
        <w:trPr>
          <w:trHeight w:val="703"/>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49</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Default="000B210B" w:rsidP="00013061">
            <w:pPr>
              <w:autoSpaceDE w:val="0"/>
              <w:autoSpaceDN w:val="0"/>
              <w:adjustRightInd w:val="0"/>
              <w:spacing w:after="0" w:line="240" w:lineRule="auto"/>
              <w:jc w:val="both"/>
              <w:rPr>
                <w:rFonts w:ascii="Times New Roman" w:hAnsi="Times New Roman" w:cs="Times New Roman"/>
              </w:rPr>
            </w:pPr>
            <w:r w:rsidRPr="00596A12">
              <w:rPr>
                <w:rFonts w:ascii="Times New Roman" w:eastAsia="Times New Roman" w:hAnsi="Times New Roman" w:cs="Times New Roman"/>
              </w:rPr>
              <w:t xml:space="preserve">Предоставление ежемесячной денежной компенсации расходов на оплату жилого помещения и (или) коммунальных услуг, ежемесячной денежной компенсации расходов на оплату жилого помещения, отопления, освещения, </w:t>
            </w:r>
            <w:r>
              <w:rPr>
                <w:rFonts w:ascii="Times New Roman" w:hAnsi="Times New Roman" w:cs="Times New Roman"/>
              </w:rPr>
              <w:t>обращения с твердыми коммунальными отходами,</w:t>
            </w:r>
          </w:p>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установленных законами области</w:t>
            </w:r>
          </w:p>
        </w:tc>
      </w:tr>
      <w:tr w:rsidR="000B210B" w:rsidRPr="00596A12" w:rsidTr="000B210B">
        <w:trPr>
          <w:trHeight w:val="2202"/>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0</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компенсации расходов на оплату жилого помещения и (или) коммунальных услуг отдельным категориям граждан, предусмотренным Федеральными законами "О ветеранах", "О социальной защите инвалидов в Российской Федерации", "О социальной защите граждан, подвергшихся воздействию радиации вследствие катастрофы на Чернобыльской АЭС",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 социальных гарантиях гражданам, подвергшимся радиационному воздействию вследствие ядерных испытаний на Семипалатинском полигоне", "О предупреждении распространения в Российской Федерации заболевания, вызываемого вирусом иммунодефицита человека (ВИЧ-инфекции)", частью 8 статьи 154 Федерального закона от 22 августа 2004 года N 122-ФЗ, постановлением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0B210B" w:rsidRPr="00596A12" w:rsidTr="000B210B">
        <w:trPr>
          <w:trHeight w:val="136"/>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компенсации расходов по оплате проезда (туда и обратно) один раз в год по территории Российской Федерации реабилитированным лицам</w:t>
            </w:r>
          </w:p>
        </w:tc>
      </w:tr>
      <w:tr w:rsidR="000B210B" w:rsidRPr="00596A12" w:rsidTr="000B210B">
        <w:trPr>
          <w:trHeight w:val="438"/>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компенсации стоимости проезда, расходов по перевозке имущества транспортом гражданам, подвергшимся воздействию радиации вследствие радиационных катастроф, аварий, в связи с эвакуацией (переездом) на новое место жительства</w:t>
            </w:r>
          </w:p>
        </w:tc>
      </w:tr>
      <w:tr w:rsidR="000B210B" w:rsidRPr="00596A12" w:rsidTr="000B210B">
        <w:trPr>
          <w:trHeight w:val="418"/>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Предоставление компенсации транспортных расходов малоимущим беременным женщинам, направляемым для диспансеризации, пренатальной диагностики, консультации, лечения и родов в медицинские организации</w:t>
            </w:r>
          </w:p>
        </w:tc>
      </w:tr>
      <w:tr w:rsidR="000B210B" w:rsidRPr="00596A12" w:rsidTr="000B210B">
        <w:trPr>
          <w:trHeight w:val="45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Назначение компенсационных выплат членам семей погибших (умерших) военнослужащих и сотрудников некоторых федеральных органов исполнительной власти в связи с расходами по оплате жилых помещений, коммунальных и других видов услуг</w:t>
            </w:r>
          </w:p>
        </w:tc>
      </w:tr>
      <w:tr w:rsidR="000B210B" w:rsidRPr="00596A12" w:rsidTr="000B210B">
        <w:trPr>
          <w:trHeight w:val="234"/>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5</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диновременной денежной выплаты в связи с рождением (усыновлением) третьего ребенка или последующих детей</w:t>
            </w:r>
          </w:p>
        </w:tc>
      </w:tr>
      <w:tr w:rsidR="000B210B" w:rsidRPr="00596A12" w:rsidTr="000B210B">
        <w:trPr>
          <w:trHeight w:val="60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lastRenderedPageBreak/>
              <w:t>5</w:t>
            </w:r>
            <w:r>
              <w:rPr>
                <w:rFonts w:ascii="Times New Roman" w:eastAsia="Times New Roman" w:hAnsi="Times New Roman" w:cs="Times New Roman"/>
              </w:rPr>
              <w:t>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Предоставление компенсации стоимости проезда один раз в год к месту санаторно-курортного лечения и обратно детям из малоимущих семей, не включенным в Федеральный регистр лиц, имеющих право на получение государственной социальной помощи, а также лицу, сопровождающему ребенка к месту санаторно-курортного лечения и обратно</w:t>
            </w:r>
          </w:p>
        </w:tc>
      </w:tr>
      <w:tr w:rsidR="000B210B" w:rsidRPr="00596A12" w:rsidTr="000B210B">
        <w:trPr>
          <w:trHeight w:val="19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7</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субсидий на оплату жилого помещения и коммунальных услуг</w:t>
            </w:r>
          </w:p>
        </w:tc>
      </w:tr>
      <w:tr w:rsidR="000B210B" w:rsidRPr="00596A12" w:rsidTr="000B210B">
        <w:trPr>
          <w:trHeight w:val="223"/>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5</w:t>
            </w:r>
            <w:r>
              <w:rPr>
                <w:rFonts w:ascii="Times New Roman" w:eastAsia="Times New Roman" w:hAnsi="Times New Roman" w:cs="Times New Roman"/>
              </w:rPr>
              <w:t>8</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исвоение звания "Ветеран труда" и выдача удостоверений "Ветеран труда"</w:t>
            </w:r>
          </w:p>
        </w:tc>
      </w:tr>
      <w:tr w:rsidR="000B210B" w:rsidRPr="00596A12" w:rsidTr="000B210B">
        <w:trPr>
          <w:trHeight w:val="512"/>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Сохранение среднего заработка на период обучения новым профессиям и трудоустройства эвакуированным (переселенным, переехавшим) на новое место жительства гражданам, подвергшимся воздействию радиации вследствие радиационных катастроф, аварий</w:t>
            </w:r>
          </w:p>
        </w:tc>
      </w:tr>
      <w:tr w:rsidR="000B210B" w:rsidRPr="00596A12" w:rsidTr="000B210B">
        <w:trPr>
          <w:trHeight w:val="42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r>
              <w:rPr>
                <w:rFonts w:ascii="Times New Roman" w:eastAsia="Times New Roman" w:hAnsi="Times New Roman" w:cs="Times New Roman"/>
              </w:rPr>
              <w:t>0</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технических средств реабилитации, реабилитационных мероприятий и услуг отдельным категориям граждан, проживающих на территории области и не имеющих права на их получение в соответствии с федеральным законодательством</w:t>
            </w:r>
          </w:p>
        </w:tc>
      </w:tr>
      <w:tr w:rsidR="000B210B" w:rsidRPr="00596A12" w:rsidTr="000B210B">
        <w:trPr>
          <w:trHeight w:val="330"/>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r>
              <w:rPr>
                <w:rFonts w:ascii="Times New Roman" w:eastAsia="Times New Roman" w:hAnsi="Times New Roman" w:cs="Times New Roman"/>
              </w:rPr>
              <w:t>1</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Оказание государственной социальной помощи в виде единовременной материальной помощи малоимущим семьям (малоимущим одиноко проживающим гражданам)</w:t>
            </w:r>
          </w:p>
        </w:tc>
      </w:tr>
      <w:tr w:rsidR="000B210B" w:rsidRPr="00596A12" w:rsidTr="000B210B">
        <w:trPr>
          <w:trHeight w:val="235"/>
        </w:trPr>
        <w:tc>
          <w:tcPr>
            <w:tcW w:w="440" w:type="dxa"/>
            <w:tcBorders>
              <w:top w:val="single" w:sz="4" w:space="0" w:color="auto"/>
              <w:left w:val="single" w:sz="4" w:space="0" w:color="auto"/>
              <w:bottom w:val="single" w:sz="4" w:space="0" w:color="auto"/>
              <w:right w:val="nil"/>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sidRPr="00596A12">
              <w:rPr>
                <w:rFonts w:ascii="Times New Roman" w:eastAsia="Times New Roman" w:hAnsi="Times New Roman" w:cs="Times New Roman"/>
              </w:rPr>
              <w:t>6</w:t>
            </w:r>
            <w:r>
              <w:rPr>
                <w:rFonts w:ascii="Times New Roman" w:eastAsia="Times New Roman" w:hAnsi="Times New Roman" w:cs="Times New Roman"/>
              </w:rPr>
              <w:t>2</w:t>
            </w:r>
          </w:p>
        </w:tc>
        <w:tc>
          <w:tcPr>
            <w:tcW w:w="13945" w:type="dxa"/>
            <w:tcBorders>
              <w:top w:val="nil"/>
              <w:left w:val="single" w:sz="4" w:space="0" w:color="auto"/>
              <w:bottom w:val="single" w:sz="4" w:space="0" w:color="auto"/>
              <w:right w:val="single" w:sz="4" w:space="0" w:color="auto"/>
            </w:tcBorders>
            <w:shd w:val="clear" w:color="auto" w:fill="auto"/>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казание государственной социальной помощи в виде социального пособия на основании социального контракта</w:t>
            </w:r>
          </w:p>
        </w:tc>
      </w:tr>
      <w:tr w:rsidR="000B210B" w:rsidRPr="00596A12" w:rsidTr="000B210B">
        <w:trPr>
          <w:trHeight w:val="254"/>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казание государственной социальной помощи в виде ежеквартального социального пособия</w:t>
            </w:r>
          </w:p>
        </w:tc>
      </w:tr>
      <w:tr w:rsidR="000B210B" w:rsidRPr="00596A12" w:rsidTr="000B210B">
        <w:trPr>
          <w:trHeight w:val="201"/>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13945" w:type="dxa"/>
            <w:tcBorders>
              <w:top w:val="single" w:sz="4" w:space="0" w:color="auto"/>
              <w:left w:val="nil"/>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ежемесячной денежной выплаты на третьего и каждого последующего ребенка</w:t>
            </w:r>
          </w:p>
        </w:tc>
      </w:tr>
      <w:tr w:rsidR="000B210B" w:rsidRPr="00596A12" w:rsidTr="000B210B">
        <w:trPr>
          <w:trHeight w:val="263"/>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3945" w:type="dxa"/>
            <w:tcBorders>
              <w:top w:val="nil"/>
              <w:left w:val="nil"/>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исвоение звания "Ветеран труда Вологодской области" и выдача удостоверений "Ветеран труда Вологодской области"</w:t>
            </w:r>
          </w:p>
        </w:tc>
      </w:tr>
      <w:tr w:rsidR="000B210B" w:rsidRPr="00596A12" w:rsidTr="000B210B">
        <w:trPr>
          <w:trHeight w:val="40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13945" w:type="dxa"/>
            <w:tcBorders>
              <w:top w:val="single" w:sz="4" w:space="0" w:color="auto"/>
              <w:left w:val="single" w:sz="4" w:space="0" w:color="auto"/>
              <w:bottom w:val="single" w:sz="4" w:space="0" w:color="auto"/>
              <w:right w:val="single" w:sz="4" w:space="0" w:color="auto"/>
            </w:tcBorders>
            <w:shd w:val="clear" w:color="auto" w:fill="auto"/>
            <w:hideMark/>
          </w:tcPr>
          <w:p w:rsidR="000B210B" w:rsidRPr="00596A12" w:rsidRDefault="000B210B" w:rsidP="00AB05EC">
            <w:pPr>
              <w:spacing w:after="0" w:line="240" w:lineRule="auto"/>
              <w:jc w:val="both"/>
              <w:rPr>
                <w:rFonts w:ascii="Times New Roman" w:eastAsia="Times New Roman" w:hAnsi="Times New Roman" w:cs="Times New Roman"/>
              </w:rPr>
            </w:pPr>
            <w:r w:rsidRPr="00596A12">
              <w:rPr>
                <w:rFonts w:ascii="Times New Roman" w:eastAsia="Times New Roman" w:hAnsi="Times New Roman" w:cs="Times New Roman"/>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r>
      <w:tr w:rsidR="000B210B" w:rsidRPr="00596A12" w:rsidTr="000B210B">
        <w:trPr>
          <w:trHeight w:val="2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Pr="00596A12" w:rsidRDefault="000B210B" w:rsidP="00AB05EC">
            <w:pPr>
              <w:spacing w:after="0" w:line="240" w:lineRule="auto"/>
              <w:jc w:val="both"/>
              <w:rPr>
                <w:rFonts w:ascii="Times New Roman" w:eastAsia="Times New Roman" w:hAnsi="Times New Roman" w:cs="Times New Roman"/>
                <w:color w:val="000000"/>
              </w:rPr>
            </w:pPr>
            <w:r w:rsidRPr="00596A12">
              <w:rPr>
                <w:rFonts w:ascii="Times New Roman" w:eastAsia="Times New Roman" w:hAnsi="Times New Roman" w:cs="Times New Roman"/>
                <w:color w:val="000000"/>
              </w:rPr>
              <w:t>Предоставление ежемесячной выплаты в связи с рождением (усыновлением) первого ребенка</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ежемесячной денежной компенсации в возмещение вреда, причиненного здоровью в связи с радиационным воздействием вследствие радиационных катастроф, аварий и повлекшего утрату трудоспособности, независимо от степени утраты трудоспособности (без установления инвалидности)</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r>
      <w:tr w:rsidR="000B210B" w:rsidRPr="00596A12" w:rsidTr="000B210B">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утевок в организации отдыха детей и их оздоровления для детей-сирот и детей, оставшихся без попечения родителей</w:t>
            </w:r>
          </w:p>
        </w:tc>
      </w:tr>
      <w:tr w:rsidR="000B210B" w:rsidRPr="00596A12" w:rsidTr="000B210B">
        <w:trPr>
          <w:trHeight w:val="278"/>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и полной оплаты стоимости проезда к месту санаторно-курортного лечения и обратно для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и полной оплаты стоимости проезда к месту санаторно-курортного лечения и обратно для лиц из числа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утевок в организации отдыха детей и их оздоровления в случае самостоятельного приобретения путевок опекунами (попечителями), приемными родителями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в случае самостоятельного приобретения путевок опекунами (попечителями), приемными родителями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в случае самостоятельного приобретения путевок лицами из числа детей-сирот и детей, оставшихся без попечения родител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роезда детей-сирот и детей, оставшихся без попечения родителей, к месту санаторно-курортного лечения и обратно</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7</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компенсации стоимости проезда лиц из числа детей-сирот и детей, оставшихся без попечения родителей, к месту санаторно-курортного лечения и обратно</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в загородные лагеря отдыха и оздоровления детей, специализированные (профильные) лагеря, детские лагеря различной тематической направленности</w:t>
            </w:r>
          </w:p>
        </w:tc>
      </w:tr>
      <w:tr w:rsidR="000B210B" w:rsidRPr="00596A12" w:rsidTr="000B210B">
        <w:trPr>
          <w:trHeight w:val="231"/>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в лагеря с дневным пребыванием детей</w:t>
            </w:r>
          </w:p>
        </w:tc>
      </w:tr>
      <w:tr w:rsidR="000B210B" w:rsidRPr="00596A12" w:rsidTr="000B210B">
        <w:trPr>
          <w:trHeight w:val="26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3945" w:type="dxa"/>
            <w:tcBorders>
              <w:top w:val="single" w:sz="4" w:space="0" w:color="auto"/>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для детей, находящихся в трудной жизненной ситуации, в лагеря с дневным пребыванием детей</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утевок для детей, находящихся в трудной жизненной ситуации, в загородные лагеря отдыха и оздоровления детей, специализированные (профильные) лагеря, детские лагеря различной тематической направленности</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лата стоимости проезда на междугородном транспорте организованных групп детей, находящихся в трудной жизненной ситуации, к местам отдыха и обратно</w:t>
            </w:r>
          </w:p>
        </w:tc>
      </w:tr>
      <w:tr w:rsidR="000B210B" w:rsidRPr="00596A12" w:rsidTr="000B210B">
        <w:trPr>
          <w:trHeight w:val="3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3945" w:type="dxa"/>
            <w:tcBorders>
              <w:top w:val="nil"/>
              <w:left w:val="nil"/>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при наличии медицинских показаний путевок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w:t>
            </w:r>
          </w:p>
        </w:tc>
      </w:tr>
      <w:tr w:rsidR="000B210B" w:rsidRPr="00596A12" w:rsidTr="000B210B">
        <w:trPr>
          <w:trHeight w:val="2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596A12"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AB05E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еспечение новорожденных детей, находящихся в трудной жизненной ситуации, средствами ухода</w:t>
            </w:r>
          </w:p>
        </w:tc>
      </w:tr>
      <w:tr w:rsidR="000B210B" w:rsidRPr="00D22C9C" w:rsidTr="000B210B">
        <w:trPr>
          <w:trHeight w:val="217"/>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Default="000B210B" w:rsidP="009F77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3945" w:type="dxa"/>
            <w:tcBorders>
              <w:top w:val="single" w:sz="4" w:space="0" w:color="auto"/>
              <w:left w:val="single" w:sz="4" w:space="0" w:color="auto"/>
              <w:bottom w:val="single" w:sz="4" w:space="0" w:color="auto"/>
              <w:right w:val="single" w:sz="4" w:space="0" w:color="auto"/>
            </w:tcBorders>
            <w:shd w:val="clear" w:color="auto" w:fill="auto"/>
            <w:noWrap/>
            <w:hideMark/>
          </w:tcPr>
          <w:p w:rsidR="000B210B" w:rsidRPr="00D22C9C" w:rsidRDefault="000B210B" w:rsidP="00AB05EC">
            <w:pPr>
              <w:autoSpaceDE w:val="0"/>
              <w:autoSpaceDN w:val="0"/>
              <w:adjustRightInd w:val="0"/>
              <w:spacing w:after="0" w:line="240" w:lineRule="auto"/>
              <w:jc w:val="both"/>
              <w:rPr>
                <w:rFonts w:ascii="Times New Roman" w:eastAsia="Times New Roman" w:hAnsi="Times New Roman" w:cs="Times New Roman"/>
                <w:color w:val="000000"/>
              </w:rPr>
            </w:pPr>
            <w:r w:rsidRPr="00D22C9C">
              <w:rPr>
                <w:rFonts w:ascii="Times New Roman" w:eastAsia="Times New Roman" w:hAnsi="Times New Roman" w:cs="Times New Roman"/>
                <w:color w:val="000000"/>
              </w:rPr>
              <w:t>Установление региональной социальной доплаты к пенсии</w:t>
            </w:r>
          </w:p>
        </w:tc>
      </w:tr>
      <w:tr w:rsidR="000B210B" w:rsidRPr="00D22C9C" w:rsidTr="000B210B">
        <w:trPr>
          <w:trHeight w:val="217"/>
        </w:trPr>
        <w:tc>
          <w:tcPr>
            <w:tcW w:w="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0B210B" w:rsidRDefault="000B210B" w:rsidP="009F771B">
            <w:pPr>
              <w:spacing w:after="0" w:line="240" w:lineRule="auto"/>
              <w:jc w:val="center"/>
              <w:rPr>
                <w:rFonts w:ascii="Times New Roman" w:eastAsia="Times New Roman" w:hAnsi="Times New Roman" w:cs="Times New Roman"/>
                <w:color w:val="000000"/>
              </w:rPr>
            </w:pPr>
          </w:p>
        </w:tc>
        <w:tc>
          <w:tcPr>
            <w:tcW w:w="1394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0B210B" w:rsidRPr="00D22C9C" w:rsidRDefault="000B210B" w:rsidP="000B210B">
            <w:pPr>
              <w:rPr>
                <w:rFonts w:ascii="Times New Roman" w:eastAsia="Times New Roman" w:hAnsi="Times New Roman" w:cs="Times New Roman"/>
                <w:color w:val="000000"/>
              </w:rPr>
            </w:pPr>
            <w:r w:rsidRPr="000B210B">
              <w:rPr>
                <w:rFonts w:ascii="Times New Roman" w:eastAsia="Times New Roman" w:hAnsi="Times New Roman" w:cs="Times New Roman"/>
                <w:b/>
                <w:bCs/>
              </w:rPr>
              <w:t>Регистрация на портале государственных услуг</w:t>
            </w:r>
          </w:p>
        </w:tc>
      </w:tr>
    </w:tbl>
    <w:p w:rsidR="000B210B" w:rsidRPr="000B210B" w:rsidRDefault="000B210B">
      <w:pPr>
        <w:rPr>
          <w:rFonts w:ascii="Times New Roman" w:eastAsia="Times New Roman" w:hAnsi="Times New Roman" w:cs="Times New Roman"/>
          <w:b/>
          <w:bCs/>
        </w:rPr>
      </w:pPr>
    </w:p>
    <w:sectPr w:rsidR="000B210B" w:rsidRPr="000B210B" w:rsidSect="0092458A">
      <w:pgSz w:w="16838" w:h="11906" w:orient="landscape"/>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21" w:rsidRDefault="002B5F21" w:rsidP="00324F80">
      <w:pPr>
        <w:spacing w:after="0" w:line="240" w:lineRule="auto"/>
      </w:pPr>
      <w:r>
        <w:separator/>
      </w:r>
    </w:p>
  </w:endnote>
  <w:endnote w:type="continuationSeparator" w:id="1">
    <w:p w:rsidR="002B5F21" w:rsidRDefault="002B5F21" w:rsidP="00324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21" w:rsidRDefault="002B5F21" w:rsidP="00324F80">
      <w:pPr>
        <w:spacing w:after="0" w:line="240" w:lineRule="auto"/>
      </w:pPr>
      <w:r>
        <w:separator/>
      </w:r>
    </w:p>
  </w:footnote>
  <w:footnote w:type="continuationSeparator" w:id="1">
    <w:p w:rsidR="002B5F21" w:rsidRDefault="002B5F21" w:rsidP="00324F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024A"/>
    <w:rsid w:val="00013061"/>
    <w:rsid w:val="00032FE8"/>
    <w:rsid w:val="00047B22"/>
    <w:rsid w:val="00060B51"/>
    <w:rsid w:val="000954A9"/>
    <w:rsid w:val="000B1088"/>
    <w:rsid w:val="000B210B"/>
    <w:rsid w:val="000D27C6"/>
    <w:rsid w:val="001057C7"/>
    <w:rsid w:val="00153DFF"/>
    <w:rsid w:val="00164868"/>
    <w:rsid w:val="001814A3"/>
    <w:rsid w:val="001C5017"/>
    <w:rsid w:val="001E3A99"/>
    <w:rsid w:val="0021160B"/>
    <w:rsid w:val="00223D75"/>
    <w:rsid w:val="00230EF8"/>
    <w:rsid w:val="002A024A"/>
    <w:rsid w:val="002B5F21"/>
    <w:rsid w:val="002D3E26"/>
    <w:rsid w:val="002E1A16"/>
    <w:rsid w:val="002F03F5"/>
    <w:rsid w:val="00323A43"/>
    <w:rsid w:val="00324F80"/>
    <w:rsid w:val="0033610E"/>
    <w:rsid w:val="00387EB6"/>
    <w:rsid w:val="00397C31"/>
    <w:rsid w:val="003C4790"/>
    <w:rsid w:val="0041628F"/>
    <w:rsid w:val="00425359"/>
    <w:rsid w:val="00435891"/>
    <w:rsid w:val="00447502"/>
    <w:rsid w:val="00475F70"/>
    <w:rsid w:val="004A7F09"/>
    <w:rsid w:val="004B383F"/>
    <w:rsid w:val="004E0CAC"/>
    <w:rsid w:val="00517A95"/>
    <w:rsid w:val="005411DA"/>
    <w:rsid w:val="00547299"/>
    <w:rsid w:val="00571F52"/>
    <w:rsid w:val="005731C2"/>
    <w:rsid w:val="00576627"/>
    <w:rsid w:val="005E013E"/>
    <w:rsid w:val="005E4B4B"/>
    <w:rsid w:val="005E6518"/>
    <w:rsid w:val="0060322E"/>
    <w:rsid w:val="00620533"/>
    <w:rsid w:val="00637E60"/>
    <w:rsid w:val="00693D2E"/>
    <w:rsid w:val="006E6D13"/>
    <w:rsid w:val="006E70BC"/>
    <w:rsid w:val="00736C69"/>
    <w:rsid w:val="00791540"/>
    <w:rsid w:val="007F515D"/>
    <w:rsid w:val="00804478"/>
    <w:rsid w:val="00817C35"/>
    <w:rsid w:val="00823CEC"/>
    <w:rsid w:val="00880A14"/>
    <w:rsid w:val="0092458A"/>
    <w:rsid w:val="00945329"/>
    <w:rsid w:val="00945E96"/>
    <w:rsid w:val="009B401C"/>
    <w:rsid w:val="009C6075"/>
    <w:rsid w:val="009C6B91"/>
    <w:rsid w:val="009E03AC"/>
    <w:rsid w:val="009F3B59"/>
    <w:rsid w:val="009F771B"/>
    <w:rsid w:val="00A15207"/>
    <w:rsid w:val="00A55C23"/>
    <w:rsid w:val="00A856BC"/>
    <w:rsid w:val="00AB05EC"/>
    <w:rsid w:val="00B2431C"/>
    <w:rsid w:val="00B821FE"/>
    <w:rsid w:val="00B86C62"/>
    <w:rsid w:val="00B901BE"/>
    <w:rsid w:val="00BA21B1"/>
    <w:rsid w:val="00BE0007"/>
    <w:rsid w:val="00BE656D"/>
    <w:rsid w:val="00BF081C"/>
    <w:rsid w:val="00C20B50"/>
    <w:rsid w:val="00C45E7B"/>
    <w:rsid w:val="00C50EE9"/>
    <w:rsid w:val="00C54F76"/>
    <w:rsid w:val="00C86D1F"/>
    <w:rsid w:val="00CA34EB"/>
    <w:rsid w:val="00CC332C"/>
    <w:rsid w:val="00CF171B"/>
    <w:rsid w:val="00D025F5"/>
    <w:rsid w:val="00D059F5"/>
    <w:rsid w:val="00D22C9C"/>
    <w:rsid w:val="00D974FA"/>
    <w:rsid w:val="00DD3526"/>
    <w:rsid w:val="00DE4C36"/>
    <w:rsid w:val="00E85634"/>
    <w:rsid w:val="00EE1636"/>
    <w:rsid w:val="00F40338"/>
    <w:rsid w:val="00F65D9D"/>
    <w:rsid w:val="00FC5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83">
    <w:name w:val="Font Style83"/>
    <w:rsid w:val="00AB05EC"/>
    <w:rPr>
      <w:rFonts w:ascii="Times New Roman" w:hAnsi="Times New Roman" w:cs="Times New Roman"/>
      <w:sz w:val="28"/>
      <w:szCs w:val="28"/>
    </w:rPr>
  </w:style>
  <w:style w:type="paragraph" w:styleId="a3">
    <w:name w:val="footnote text"/>
    <w:basedOn w:val="a"/>
    <w:link w:val="a4"/>
    <w:uiPriority w:val="99"/>
    <w:semiHidden/>
    <w:unhideWhenUsed/>
    <w:rsid w:val="00324F80"/>
    <w:pPr>
      <w:spacing w:after="0" w:line="240" w:lineRule="auto"/>
    </w:pPr>
    <w:rPr>
      <w:sz w:val="20"/>
      <w:szCs w:val="20"/>
    </w:rPr>
  </w:style>
  <w:style w:type="character" w:customStyle="1" w:styleId="a4">
    <w:name w:val="Текст сноски Знак"/>
    <w:basedOn w:val="a0"/>
    <w:link w:val="a3"/>
    <w:uiPriority w:val="99"/>
    <w:semiHidden/>
    <w:rsid w:val="00324F80"/>
    <w:rPr>
      <w:sz w:val="20"/>
      <w:szCs w:val="20"/>
    </w:rPr>
  </w:style>
  <w:style w:type="character" w:styleId="a5">
    <w:name w:val="footnote reference"/>
    <w:basedOn w:val="a0"/>
    <w:uiPriority w:val="99"/>
    <w:semiHidden/>
    <w:unhideWhenUsed/>
    <w:rsid w:val="00324F80"/>
    <w:rPr>
      <w:vertAlign w:val="superscript"/>
    </w:rPr>
  </w:style>
  <w:style w:type="character" w:styleId="a6">
    <w:name w:val="Emphasis"/>
    <w:basedOn w:val="a0"/>
    <w:uiPriority w:val="20"/>
    <w:qFormat/>
    <w:rsid w:val="000B210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BDAC06E571B779D790790F022F2E5CC43885781DF646A56EB4B29761C050793BB063o3PDH" TargetMode="External"/><Relationship Id="rId3" Type="http://schemas.openxmlformats.org/officeDocument/2006/relationships/settings" Target="settings.xml"/><Relationship Id="rId7" Type="http://schemas.openxmlformats.org/officeDocument/2006/relationships/hyperlink" Target="consultantplus://offline/ref=45498D97B327D1C4B49CBDAC06E571B779D790790F022F2E5CC43885781DF646A56EB4B29761C050793BB06Do3PD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45498D97B327D1C4B49CBDAC06E571B779D790790F022F295BC43885781DF646A5o6PEH" TargetMode="External"/><Relationship Id="rId4" Type="http://schemas.openxmlformats.org/officeDocument/2006/relationships/webSettings" Target="webSettings.xml"/><Relationship Id="rId9" Type="http://schemas.openxmlformats.org/officeDocument/2006/relationships/hyperlink" Target="consultantplus://offline/ref=45498D97B327D1C4B49CBDAC06E571B779D790790F022F295BC43885781DF646A5o6P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E0E2-4C43-4F95-A4DA-7AF57DD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3204</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dc:description/>
  <cp:lastModifiedBy>popova</cp:lastModifiedBy>
  <cp:revision>40</cp:revision>
  <cp:lastPrinted>2020-04-27T13:47:00Z</cp:lastPrinted>
  <dcterms:created xsi:type="dcterms:W3CDTF">2018-09-18T09:14:00Z</dcterms:created>
  <dcterms:modified xsi:type="dcterms:W3CDTF">2020-05-08T06:34:00Z</dcterms:modified>
</cp:coreProperties>
</file>